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345" w:rsidRPr="00EC5345" w:rsidRDefault="00EC5345" w:rsidP="00EC5345">
      <w:pPr>
        <w:pStyle w:val="Nagwek"/>
        <w:shd w:val="clear" w:color="auto" w:fill="D9D9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C5345">
        <w:rPr>
          <w:rFonts w:ascii="Times New Roman" w:hAnsi="Times New Roman"/>
          <w:color w:val="auto"/>
          <w:sz w:val="28"/>
          <w:szCs w:val="28"/>
        </w:rPr>
        <w:t>ZGŁOSZENIE</w:t>
      </w:r>
    </w:p>
    <w:p w:rsidR="00EC5345" w:rsidRPr="00EC5345" w:rsidRDefault="00DE756F" w:rsidP="00DE756F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r</w:t>
      </w:r>
      <w:r w:rsidR="00EC5345" w:rsidRPr="00EC5345">
        <w:rPr>
          <w:rFonts w:ascii="Times New Roman" w:hAnsi="Times New Roman"/>
          <w:color w:val="auto"/>
          <w:sz w:val="28"/>
          <w:szCs w:val="28"/>
        </w:rPr>
        <w:t>ozbiórki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C5345" w:rsidRPr="00EC5345">
        <w:rPr>
          <w:rFonts w:ascii="Times New Roman" w:hAnsi="Times New Roman"/>
          <w:color w:val="auto"/>
          <w:sz w:val="28"/>
          <w:szCs w:val="28"/>
        </w:rPr>
        <w:t>(PB-4)</w:t>
      </w:r>
    </w:p>
    <w:p w:rsidR="00EC5345" w:rsidRPr="00E261AE" w:rsidRDefault="00EC5345" w:rsidP="000E30E1">
      <w:pPr>
        <w:spacing w:before="60" w:after="60"/>
        <w:ind w:left="284" w:right="141"/>
        <w:jc w:val="both"/>
        <w:rPr>
          <w:rFonts w:ascii="Times New Roman" w:hAnsi="Times New Roman"/>
          <w:sz w:val="18"/>
          <w:szCs w:val="18"/>
        </w:rPr>
      </w:pPr>
      <w:r w:rsidRPr="00EC5345">
        <w:rPr>
          <w:rFonts w:ascii="Times New Roman" w:hAnsi="Times New Roman"/>
          <w:b/>
          <w:bCs/>
          <w:sz w:val="18"/>
          <w:szCs w:val="18"/>
        </w:rPr>
        <w:t>Podstawa prawna</w:t>
      </w:r>
      <w:r w:rsidRPr="00EC5345">
        <w:rPr>
          <w:rFonts w:ascii="Times New Roman" w:hAnsi="Times New Roman"/>
          <w:sz w:val="18"/>
          <w:szCs w:val="18"/>
        </w:rPr>
        <w:t>: Art. 31 ust. 1 i 2 w zw. z ust. 1d ustawy z dnia 7 lipca 1994 r. – Prawo budowlane</w:t>
      </w:r>
      <w:r w:rsidR="000E30E1">
        <w:rPr>
          <w:rFonts w:ascii="Times New Roman" w:hAnsi="Times New Roman"/>
          <w:sz w:val="18"/>
          <w:szCs w:val="18"/>
        </w:rPr>
        <w:t xml:space="preserve"> (Dz. U. z 2020 r. poz. 1333,  z późn. zm.)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EC5345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Nazwa:</w:t>
      </w:r>
      <w:r w:rsidR="00DE756F">
        <w:rPr>
          <w:rFonts w:ascii="Times New Roman" w:hAnsi="Times New Roman"/>
          <w:iCs/>
          <w:sz w:val="22"/>
          <w:szCs w:val="22"/>
        </w:rPr>
        <w:t xml:space="preserve"> </w:t>
      </w:r>
      <w:r w:rsidR="00DE756F">
        <w:rPr>
          <w:rFonts w:ascii="Times New Roman" w:hAnsi="Times New Roman"/>
          <w:b/>
          <w:spacing w:val="-1"/>
        </w:rPr>
        <w:t xml:space="preserve">STAROSTA KROŚNIEŃSKI   -  </w:t>
      </w:r>
      <w:r w:rsidR="00DE756F">
        <w:rPr>
          <w:rFonts w:ascii="Times New Roman" w:hAnsi="Times New Roman"/>
          <w:spacing w:val="-1"/>
          <w:sz w:val="17"/>
        </w:rPr>
        <w:t>ul. Piastów 10B, 66-600 Krosno Odrzańskie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9B411E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</w:p>
        </w:tc>
      </w:tr>
    </w:tbl>
    <w:p w:rsidR="00E32747" w:rsidRPr="00E32747" w:rsidRDefault="00EC5345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DE756F" w:rsidRDefault="00DE756F" w:rsidP="00E32747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EC5345" w:rsidRPr="00EC5345" w:rsidRDefault="00EC5345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EC5345" w:rsidRPr="00EC5345" w:rsidRDefault="00EC5345" w:rsidP="00EC5345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:rsidR="00E32747" w:rsidRPr="00E32747" w:rsidRDefault="00E32747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DE756F" w:rsidRDefault="00DE756F" w:rsidP="00E32747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EC5345" w:rsidRPr="00463C6B" w:rsidRDefault="00EC5345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63C6B">
        <w:rPr>
          <w:rFonts w:ascii="Times New Roman" w:hAnsi="Times New Roman"/>
          <w:iCs/>
          <w:sz w:val="22"/>
          <w:szCs w:val="22"/>
        </w:rPr>
        <w:t>Adres skrzynki ePUAP</w:t>
      </w:r>
      <w:r w:rsidR="000A28D1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Pr="00463C6B">
        <w:rPr>
          <w:rFonts w:ascii="Times New Roman" w:hAnsi="Times New Roman"/>
          <w:iCs/>
          <w:sz w:val="22"/>
          <w:szCs w:val="22"/>
        </w:rPr>
        <w:t>: …………</w:t>
      </w:r>
      <w:r w:rsidR="000A28D1">
        <w:rPr>
          <w:rFonts w:ascii="Times New Roman" w:hAnsi="Times New Roman"/>
          <w:iCs/>
          <w:sz w:val="22"/>
          <w:szCs w:val="22"/>
        </w:rPr>
        <w:t>..</w:t>
      </w:r>
      <w:r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EE0C8D" w:rsidRPr="0014313D" w:rsidRDefault="00EE0C8D" w:rsidP="00EE0C8D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0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0"/>
    <w:p w:rsidR="00EE0C8D" w:rsidRDefault="00EE0C8D" w:rsidP="00EE0C8D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E32747" w:rsidRPr="00E32747" w:rsidRDefault="00EE0C8D" w:rsidP="00E32747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1" w:name="_Hlk60938603"/>
      <w:r w:rsidR="00E32747"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:rsidR="00DE756F" w:rsidRDefault="00DE756F" w:rsidP="00E32747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</w:t>
      </w:r>
      <w:r w:rsidR="00FB0449" w:rsidRPr="00FB0449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E32747"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E32747"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</w:p>
    <w:p w:rsidR="00DE756F" w:rsidRDefault="000A28D1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A28D1">
        <w:rPr>
          <w:rFonts w:ascii="Times New Roman" w:hAnsi="Times New Roman"/>
          <w:iCs/>
          <w:sz w:val="22"/>
          <w:szCs w:val="22"/>
        </w:rPr>
        <w:t>Adres skrzynki ePUAP</w:t>
      </w:r>
      <w:r w:rsidR="009B411E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Pr="000A28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"/>
      <w:r w:rsidR="007446F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</w:p>
    <w:p w:rsidR="00373973" w:rsidRDefault="007446FA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p w:rsidR="00FF6C71" w:rsidRPr="00577FB5" w:rsidRDefault="00FF6C71" w:rsidP="00E32747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C5345" w:rsidRPr="00EC5345" w:rsidTr="00826009">
        <w:tc>
          <w:tcPr>
            <w:tcW w:w="921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1. INFORMACJE O ROZBIÓRCE</w:t>
            </w:r>
          </w:p>
        </w:tc>
      </w:tr>
    </w:tbl>
    <w:p w:rsidR="00DD79EC" w:rsidRPr="00EC5345" w:rsidRDefault="00EC5345" w:rsidP="00EC534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>Zakres i sposób wykonywania: 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="00D544C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0E30E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C5345" w:rsidRPr="00EC5345" w:rsidTr="00AC7EF6">
        <w:tc>
          <w:tcPr>
            <w:tcW w:w="9072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4.2. DANE NIERUCHOMOŚCI (MIEJSCE WYKONYWANIA ROZBIÓRKI)</w:t>
            </w:r>
            <w:r w:rsidR="009B411E"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</w:tbl>
    <w:p w:rsidR="00053FBD" w:rsidRPr="00053FBD" w:rsidRDefault="00053FBD" w:rsidP="00053FB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53FBD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8765CC" w:rsidRDefault="008765CC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20481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0E30E1" w:rsidRPr="000E30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20481">
        <w:rPr>
          <w:rFonts w:ascii="Times New Roman" w:hAnsi="Times New Roman"/>
          <w:iCs/>
          <w:sz w:val="22"/>
          <w:szCs w:val="22"/>
        </w:rPr>
        <w:t>: ………………………….………………</w:t>
      </w:r>
      <w:r w:rsidR="000E30E1"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 w:rsidR="000E30E1"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</w:t>
      </w:r>
    </w:p>
    <w:p w:rsidR="000E30E1" w:rsidRPr="00220481" w:rsidRDefault="000E30E1" w:rsidP="000E30E1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20481">
        <w:rPr>
          <w:rFonts w:ascii="Times New Roman" w:hAnsi="Times New Roman"/>
          <w:iCs/>
          <w:sz w:val="22"/>
          <w:szCs w:val="22"/>
        </w:rPr>
        <w:t>…………………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220481">
        <w:rPr>
          <w:rFonts w:ascii="Times New Roman" w:hAnsi="Times New Roman"/>
          <w:iCs/>
          <w:sz w:val="22"/>
          <w:szCs w:val="22"/>
        </w:rPr>
        <w:t>…….....……….………………</w:t>
      </w:r>
      <w:r>
        <w:rPr>
          <w:rFonts w:ascii="Times New Roman" w:hAnsi="Times New Roman"/>
          <w:iCs/>
          <w:sz w:val="22"/>
          <w:szCs w:val="22"/>
        </w:rPr>
        <w:t>..</w:t>
      </w:r>
      <w:r w:rsidRPr="00220481">
        <w:rPr>
          <w:rFonts w:ascii="Times New Roman" w:hAnsi="Times New Roman"/>
          <w:iCs/>
          <w:sz w:val="22"/>
          <w:szCs w:val="22"/>
        </w:rPr>
        <w:t>………</w:t>
      </w:r>
      <w:r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39"/>
        <w:gridCol w:w="33"/>
      </w:tblGrid>
      <w:tr w:rsidR="00EC5345" w:rsidRPr="00EC5345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5. OŚWIADCZENIE W SPRAWIE KORESPONDENCJI ELEKTRONICZNEJ</w:t>
            </w:r>
          </w:p>
        </w:tc>
      </w:tr>
      <w:tr w:rsidR="00EC5345" w:rsidRPr="00EC5345" w:rsidTr="000A28D1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3"/>
            <w:vAlign w:val="center"/>
            <w:hideMark/>
          </w:tcPr>
          <w:p w:rsidR="00C54614" w:rsidRDefault="00C54614" w:rsidP="00C54614">
            <w:pPr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bookmarkStart w:id="2" w:name="_Hlk39571485"/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Wyrażam zgodę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>
              <w:rPr>
                <w:rFonts w:ascii="Times New Roman" w:hAnsi="Times New Roman"/>
                <w:iCs/>
                <w:sz w:val="48"/>
                <w:szCs w:val="48"/>
              </w:rPr>
              <w:t>□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 Nie wyrażam zgody</w:t>
            </w:r>
          </w:p>
          <w:p w:rsidR="00EC5345" w:rsidRPr="00C54614" w:rsidRDefault="00C54614" w:rsidP="000E30E1">
            <w:pPr>
              <w:widowControl/>
              <w:autoSpaceDE/>
              <w:adjustRightInd/>
              <w:spacing w:before="60" w:after="60"/>
              <w:ind w:right="18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>na doręcz</w:t>
            </w:r>
            <w:r w:rsidR="0028507C"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nie korespondencji w niniejszej sprawie za pomocą środków komunikacji elektronicznej w rozumieniu art. 2 pkt 5 ustawy z dnia 18 lipca 2002 r. o świadczeniu usług drogą elektroniczną</w:t>
            </w:r>
            <w:r w:rsidR="000E30E1">
              <w:rPr>
                <w:rFonts w:ascii="Times New Roman" w:hAnsi="Times New Roman"/>
                <w:sz w:val="22"/>
              </w:rPr>
              <w:t xml:space="preserve"> (Dz. U. z 2020 r. poz. 344)</w:t>
            </w:r>
            <w:r>
              <w:rPr>
                <w:rFonts w:ascii="Times New Roman" w:hAnsi="Times New Roman"/>
                <w:sz w:val="22"/>
              </w:rPr>
              <w:t>.</w:t>
            </w:r>
            <w:bookmarkEnd w:id="2"/>
          </w:p>
        </w:tc>
      </w:tr>
      <w:tr w:rsidR="00EC5345" w:rsidRPr="00EC5345" w:rsidTr="000A28D1">
        <w:trPr>
          <w:gridBefore w:val="1"/>
          <w:gridAfter w:val="1"/>
          <w:wBefore w:w="34" w:type="dxa"/>
          <w:wAfter w:w="33" w:type="dxa"/>
        </w:trPr>
        <w:tc>
          <w:tcPr>
            <w:tcW w:w="9039" w:type="dxa"/>
            <w:shd w:val="clear" w:color="auto" w:fill="D9D9D9"/>
            <w:hideMark/>
          </w:tcPr>
          <w:p w:rsidR="00EC5345" w:rsidRPr="00EC5345" w:rsidRDefault="00EC5345" w:rsidP="00DD79EC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6. ZAŁĄCZNIKI</w:t>
            </w:r>
          </w:p>
        </w:tc>
      </w:tr>
    </w:tbl>
    <w:p w:rsidR="000A28D1" w:rsidRDefault="000A28D1" w:rsidP="000A28D1">
      <w:pPr>
        <w:widowControl/>
        <w:numPr>
          <w:ilvl w:val="0"/>
          <w:numId w:val="1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goda właściciela obiektu</w:t>
      </w:r>
      <w:r w:rsidR="008765CC">
        <w:rPr>
          <w:rFonts w:ascii="Times New Roman" w:hAnsi="Times New Roman"/>
          <w:szCs w:val="22"/>
          <w:vertAlign w:val="superscript"/>
        </w:rPr>
        <w:t>4</w:t>
      </w:r>
      <w:r w:rsidR="000E30E1">
        <w:rPr>
          <w:rFonts w:ascii="Times New Roman" w:hAnsi="Times New Roman"/>
          <w:szCs w:val="22"/>
          <w:vertAlign w:val="superscript"/>
        </w:rPr>
        <w:t>)</w:t>
      </w:r>
      <w:r>
        <w:rPr>
          <w:rFonts w:ascii="Times New Roman" w:hAnsi="Times New Roman"/>
          <w:szCs w:val="22"/>
        </w:rPr>
        <w:t>.</w:t>
      </w:r>
    </w:p>
    <w:p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0E30E1">
        <w:rPr>
          <w:rFonts w:ascii="Times New Roman" w:hAnsi="Times New Roman" w:cs="Times New Roman"/>
          <w:sz w:val="20"/>
        </w:rPr>
        <w:t> </w:t>
      </w:r>
      <w:r w:rsidRPr="00EC5345">
        <w:rPr>
          <w:rFonts w:ascii="Times New Roman" w:hAnsi="Times New Roman" w:cs="Times New Roman"/>
          <w:sz w:val="20"/>
        </w:rPr>
        <w:t>opłacie skarbowej</w:t>
      </w:r>
      <w:r w:rsidR="000E30E1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EC5345">
        <w:rPr>
          <w:rFonts w:ascii="Times New Roman" w:hAnsi="Times New Roman" w:cs="Times New Roman"/>
          <w:sz w:val="20"/>
        </w:rPr>
        <w:t>) – jeżeli inwestor działa przez pełnomocnika.</w:t>
      </w:r>
    </w:p>
    <w:p w:rsidR="00EC5345" w:rsidRPr="00EC5345" w:rsidRDefault="00EC5345" w:rsidP="000E30E1">
      <w:pPr>
        <w:pStyle w:val="ZPKTzmpktartykuempunktem"/>
        <w:numPr>
          <w:ilvl w:val="0"/>
          <w:numId w:val="1"/>
        </w:numPr>
        <w:spacing w:line="240" w:lineRule="auto"/>
        <w:ind w:right="141"/>
        <w:rPr>
          <w:rFonts w:ascii="Times New Roman" w:hAnsi="Times New Roman" w:cs="Times New Roman"/>
          <w:sz w:val="20"/>
        </w:rPr>
      </w:pPr>
      <w:r w:rsidRPr="00EC5345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 dnia 16 listopada 2006 r. o opłacie skarbowej.</w:t>
      </w:r>
    </w:p>
    <w:p w:rsidR="00EC5345" w:rsidRPr="00EC5345" w:rsidRDefault="00EC5345" w:rsidP="00FE0F71">
      <w:pPr>
        <w:spacing w:before="120"/>
        <w:ind w:left="567"/>
        <w:jc w:val="both"/>
        <w:rPr>
          <w:rFonts w:ascii="Times New Roman" w:hAnsi="Times New Roman"/>
        </w:rPr>
      </w:pPr>
      <w:r w:rsidRPr="00EC5345">
        <w:rPr>
          <w:rFonts w:ascii="Times New Roman" w:hAnsi="Times New Roman"/>
        </w:rPr>
        <w:t>Inne (wymagane przepisami prawa):</w:t>
      </w:r>
    </w:p>
    <w:p w:rsidR="00EC5345" w:rsidRDefault="00EC5345" w:rsidP="00373973">
      <w:pPr>
        <w:widowControl/>
        <w:numPr>
          <w:ilvl w:val="0"/>
          <w:numId w:val="1"/>
        </w:numPr>
        <w:autoSpaceDE/>
        <w:adjustRightInd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373973" w:rsidTr="00373973">
        <w:tc>
          <w:tcPr>
            <w:tcW w:w="9212" w:type="dxa"/>
            <w:shd w:val="clear" w:color="auto" w:fill="D9D9D9" w:themeFill="background1" w:themeFillShade="D9"/>
            <w:hideMark/>
          </w:tcPr>
          <w:p w:rsidR="00373973" w:rsidRDefault="00373973" w:rsidP="00DD79EC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7. PODPIS INWESTORA (PEŁNOMOCNIKA) I DATA PODPISU</w:t>
            </w:r>
          </w:p>
        </w:tc>
      </w:tr>
    </w:tbl>
    <w:p w:rsidR="00373973" w:rsidRDefault="00373973" w:rsidP="0037397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:rsidR="00373973" w:rsidRDefault="00373973" w:rsidP="00373973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:rsidR="00324C8C" w:rsidRPr="00EC5345" w:rsidRDefault="00324C8C" w:rsidP="00EC5345"/>
    <w:sectPr w:rsidR="00324C8C" w:rsidRPr="00EC5345" w:rsidSect="00FF6C71">
      <w:endnotePr>
        <w:numFmt w:val="decimal"/>
      </w:endnotePr>
      <w:pgSz w:w="11906" w:h="16838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B95" w:rsidRDefault="00AA7B95" w:rsidP="000A28D1">
      <w:r>
        <w:separator/>
      </w:r>
    </w:p>
  </w:endnote>
  <w:endnote w:type="continuationSeparator" w:id="1">
    <w:p w:rsidR="00AA7B95" w:rsidRDefault="00AA7B95" w:rsidP="000A28D1">
      <w:r>
        <w:continuationSeparator/>
      </w:r>
    </w:p>
  </w:endnote>
  <w:endnote w:id="2">
    <w:p w:rsidR="009B411E" w:rsidRPr="009B411E" w:rsidRDefault="009B411E" w:rsidP="009B411E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rFonts w:ascii="Times New Roman" w:hAnsi="Times New Roman"/>
          <w:sz w:val="16"/>
        </w:rPr>
        <w:endnoteRef/>
      </w:r>
      <w:r w:rsidRPr="009B411E">
        <w:rPr>
          <w:rFonts w:ascii="Times New Roman" w:hAnsi="Times New Roman"/>
          <w:sz w:val="16"/>
        </w:rPr>
        <w:t xml:space="preserve"> 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:rsidR="005931E8" w:rsidRPr="004F40E1" w:rsidRDefault="000A28D1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 w:rsidR="00D94ADC"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4">
    <w:p w:rsidR="008765CC" w:rsidRDefault="008765CC" w:rsidP="008765CC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:rsidR="008765CC" w:rsidRPr="004F40E1" w:rsidRDefault="008765CC" w:rsidP="008765C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   </w:t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  <w:p w:rsidR="008765CC" w:rsidRPr="00AD5F30" w:rsidRDefault="008765CC" w:rsidP="008765CC">
      <w:pPr>
        <w:pStyle w:val="Tekstprzypisukocowego"/>
        <w:ind w:left="142" w:hanging="142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B95" w:rsidRDefault="00AA7B95" w:rsidP="000A28D1">
      <w:r>
        <w:separator/>
      </w:r>
    </w:p>
  </w:footnote>
  <w:footnote w:type="continuationSeparator" w:id="1">
    <w:p w:rsidR="00AA7B95" w:rsidRDefault="00AA7B95" w:rsidP="000A2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2424DA9A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75482"/>
    <w:rsid w:val="00053FBD"/>
    <w:rsid w:val="000A28D1"/>
    <w:rsid w:val="000E30E1"/>
    <w:rsid w:val="002078A3"/>
    <w:rsid w:val="00231F77"/>
    <w:rsid w:val="002667FA"/>
    <w:rsid w:val="0028507C"/>
    <w:rsid w:val="00295709"/>
    <w:rsid w:val="002A1683"/>
    <w:rsid w:val="00324C8C"/>
    <w:rsid w:val="00373973"/>
    <w:rsid w:val="003C1789"/>
    <w:rsid w:val="003E7C73"/>
    <w:rsid w:val="00435982"/>
    <w:rsid w:val="004F40E1"/>
    <w:rsid w:val="005161D7"/>
    <w:rsid w:val="005931E8"/>
    <w:rsid w:val="00614FAA"/>
    <w:rsid w:val="00675482"/>
    <w:rsid w:val="00682FC9"/>
    <w:rsid w:val="006F4148"/>
    <w:rsid w:val="00706103"/>
    <w:rsid w:val="0070641C"/>
    <w:rsid w:val="007446FA"/>
    <w:rsid w:val="007E6A81"/>
    <w:rsid w:val="008765CC"/>
    <w:rsid w:val="00917B04"/>
    <w:rsid w:val="009A50C3"/>
    <w:rsid w:val="009B411E"/>
    <w:rsid w:val="009D2013"/>
    <w:rsid w:val="00A04C95"/>
    <w:rsid w:val="00A55CE5"/>
    <w:rsid w:val="00AA7B95"/>
    <w:rsid w:val="00AC7EF6"/>
    <w:rsid w:val="00C54614"/>
    <w:rsid w:val="00D26922"/>
    <w:rsid w:val="00D544C6"/>
    <w:rsid w:val="00D94ADC"/>
    <w:rsid w:val="00DD79EC"/>
    <w:rsid w:val="00DE756F"/>
    <w:rsid w:val="00E261AE"/>
    <w:rsid w:val="00E32747"/>
    <w:rsid w:val="00EC5345"/>
    <w:rsid w:val="00EC621F"/>
    <w:rsid w:val="00EE0C8D"/>
    <w:rsid w:val="00FA14AB"/>
    <w:rsid w:val="00FB0449"/>
    <w:rsid w:val="00FD0473"/>
    <w:rsid w:val="00FE0F71"/>
    <w:rsid w:val="00FF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482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qFormat/>
    <w:rsid w:val="00675482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67548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67548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675482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8D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8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8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5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5CC"/>
    <w:rPr>
      <w:rFonts w:ascii="A" w:eastAsia="Times New Roman" w:hAnsi="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5CC"/>
    <w:rPr>
      <w:rFonts w:ascii="A" w:eastAsia="Times New Roman" w:hAnsi="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5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5C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076E-C4EB-48B9-BE68-AEDA6D6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aweł Nowakowski</cp:lastModifiedBy>
  <cp:revision>4</cp:revision>
  <cp:lastPrinted>2021-02-26T09:53:00Z</cp:lastPrinted>
  <dcterms:created xsi:type="dcterms:W3CDTF">2021-02-26T09:08:00Z</dcterms:created>
  <dcterms:modified xsi:type="dcterms:W3CDTF">2021-02-26T09:53:00Z</dcterms:modified>
</cp:coreProperties>
</file>